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9A0" w:rsidRPr="006117BC" w:rsidRDefault="006117BC" w:rsidP="006117BC">
      <w:r w:rsidRPr="006117BC">
        <w:rPr>
          <w:rFonts w:ascii="Times New Roman" w:eastAsia="Arial Narrow" w:hAnsi="Times New Roman" w:cs="Times New Roman"/>
          <w:b/>
          <w:bCs/>
          <w:color w:val="000000"/>
          <w:kern w:val="0"/>
          <w:sz w:val="24"/>
          <w:lang w:val="uk-UA" w:eastAsia="uk-UA" w:bidi="uk-UA"/>
        </w:rPr>
        <w:t>Чкана Ярослав Олегович</w:t>
      </w:r>
      <w:r w:rsidRPr="006117BC">
        <w:rPr>
          <w:rFonts w:ascii="Times New Roman" w:eastAsia="Arial Narrow" w:hAnsi="Times New Roman" w:cs="Times New Roman"/>
          <w:color w:val="000000"/>
          <w:kern w:val="0"/>
          <w:sz w:val="24"/>
          <w:lang w:val="uk-UA" w:eastAsia="uk-UA" w:bidi="uk-UA"/>
        </w:rPr>
        <w:t>, викладач кафедри матема</w:t>
      </w:r>
      <w:r w:rsidRPr="006117BC">
        <w:rPr>
          <w:rFonts w:ascii="Times New Roman" w:eastAsia="Arial Narrow" w:hAnsi="Times New Roman" w:cs="Times New Roman"/>
          <w:color w:val="000000"/>
          <w:kern w:val="0"/>
          <w:sz w:val="24"/>
          <w:lang w:val="uk-UA" w:eastAsia="uk-UA" w:bidi="uk-UA"/>
        </w:rPr>
        <w:softHyphen/>
        <w:t>тики Сумського державного педагогічного університету імені А. С. Макаренка: «Формування математичної ком</w:t>
      </w:r>
      <w:r w:rsidRPr="006117BC">
        <w:rPr>
          <w:rFonts w:ascii="Times New Roman" w:eastAsia="Arial Narrow" w:hAnsi="Times New Roman" w:cs="Times New Roman"/>
          <w:color w:val="000000"/>
          <w:kern w:val="0"/>
          <w:sz w:val="24"/>
          <w:lang w:val="uk-UA" w:eastAsia="uk-UA" w:bidi="uk-UA"/>
        </w:rPr>
        <w:softHyphen/>
        <w:t xml:space="preserve">петентності майбутніх учителів фізико-математичних спеціальностей у фаховій підготовці» </w:t>
      </w:r>
      <w:r w:rsidRPr="006117BC">
        <w:rPr>
          <w:rFonts w:ascii="Times New Roman" w:eastAsia="Arial Narrow" w:hAnsi="Times New Roman" w:cs="Times New Roman"/>
          <w:color w:val="000000"/>
          <w:kern w:val="0"/>
          <w:sz w:val="24"/>
          <w:lang w:val="uk-UA" w:eastAsia="ru-RU" w:bidi="ru-RU"/>
        </w:rPr>
        <w:t xml:space="preserve">(13.00.04 </w:t>
      </w:r>
      <w:r w:rsidRPr="006117BC">
        <w:rPr>
          <w:rFonts w:ascii="Times New Roman" w:eastAsia="Arial Narrow" w:hAnsi="Times New Roman" w:cs="Times New Roman"/>
          <w:color w:val="000000"/>
          <w:kern w:val="0"/>
          <w:sz w:val="24"/>
          <w:lang w:val="uk-UA" w:eastAsia="uk-UA" w:bidi="uk-UA"/>
        </w:rPr>
        <w:t xml:space="preserve">- теорія і методика професійної освіти). Спецрада К 55.053.03 у Сумському </w:t>
      </w:r>
      <w:r w:rsidRPr="006117BC">
        <w:rPr>
          <w:rFonts w:ascii="Times New Roman" w:eastAsia="Arial Narrow" w:hAnsi="Times New Roman" w:cs="Times New Roman"/>
          <w:color w:val="000000"/>
          <w:kern w:val="0"/>
          <w:sz w:val="24"/>
          <w:lang w:eastAsia="ru-RU" w:bidi="ru-RU"/>
        </w:rPr>
        <w:t xml:space="preserve">державному </w:t>
      </w:r>
      <w:r w:rsidRPr="006117BC">
        <w:rPr>
          <w:rFonts w:ascii="Times New Roman" w:eastAsia="Arial Narrow" w:hAnsi="Times New Roman" w:cs="Times New Roman"/>
          <w:color w:val="000000"/>
          <w:kern w:val="0"/>
          <w:sz w:val="24"/>
          <w:lang w:val="uk-UA" w:eastAsia="uk-UA" w:bidi="uk-UA"/>
        </w:rPr>
        <w:t>педагогічному університеті імені А. С. Макаренка</w:t>
      </w:r>
    </w:p>
    <w:sectPr w:rsidR="006A49A0" w:rsidRPr="006117BC"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504D" w:rsidRDefault="0083504D">
      <w:pPr>
        <w:spacing w:after="0" w:line="240" w:lineRule="auto"/>
      </w:pPr>
      <w:r>
        <w:separator/>
      </w:r>
    </w:p>
  </w:endnote>
  <w:endnote w:type="continuationSeparator" w:id="0">
    <w:p w:rsidR="0083504D" w:rsidRDefault="008350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04D" w:rsidRDefault="0027079F">
    <w:pPr>
      <w:rPr>
        <w:sz w:val="2"/>
        <w:szCs w:val="2"/>
      </w:rPr>
    </w:pPr>
    <w:r w:rsidRPr="0027079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3504D" w:rsidRDefault="0027079F">
                <w:pPr>
                  <w:spacing w:line="240" w:lineRule="auto"/>
                </w:pPr>
                <w:fldSimple w:instr=" PAGE \* MERGEFORMAT ">
                  <w:r w:rsidR="0083504D">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504D" w:rsidRDefault="0027079F">
      <w:pPr>
        <w:rPr>
          <w:sz w:val="2"/>
          <w:szCs w:val="2"/>
        </w:rPr>
      </w:pPr>
      <w:r w:rsidRPr="0027079F">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3504D" w:rsidRDefault="0083504D"/>
              </w:txbxContent>
            </v:textbox>
            <w10:wrap anchorx="page" anchory="page"/>
          </v:shape>
        </w:pict>
      </w:r>
    </w:p>
    <w:p w:rsidR="0083504D" w:rsidRDefault="0083504D"/>
    <w:p w:rsidR="0083504D" w:rsidRDefault="0083504D">
      <w:pPr>
        <w:rPr>
          <w:sz w:val="2"/>
          <w:szCs w:val="2"/>
        </w:rPr>
      </w:pPr>
    </w:p>
    <w:p w:rsidR="0083504D" w:rsidRDefault="0083504D"/>
    <w:p w:rsidR="0083504D" w:rsidRDefault="0083504D">
      <w:pPr>
        <w:spacing w:after="0" w:line="240" w:lineRule="auto"/>
      </w:pPr>
    </w:p>
  </w:footnote>
  <w:footnote w:type="continuationSeparator" w:id="0">
    <w:p w:rsidR="0083504D" w:rsidRDefault="008350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103" w:rsidRDefault="00261103"/>
  <w:p w:rsidR="0083504D" w:rsidRDefault="0083504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04D" w:rsidRPr="006E463D" w:rsidRDefault="0083504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7450F01"/>
    <w:multiLevelType w:val="multilevel"/>
    <w:tmpl w:val="9BD6DA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A965FE6"/>
    <w:multiLevelType w:val="multilevel"/>
    <w:tmpl w:val="6ABE94EE"/>
    <w:lvl w:ilvl="0">
      <w:start w:val="20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4">
    <w:nsid w:val="0C705B5A"/>
    <w:multiLevelType w:val="multilevel"/>
    <w:tmpl w:val="ABD227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8">
    <w:nsid w:val="10622860"/>
    <w:multiLevelType w:val="multilevel"/>
    <w:tmpl w:val="60865D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0">
    <w:nsid w:val="14B52944"/>
    <w:multiLevelType w:val="multilevel"/>
    <w:tmpl w:val="979E1AAC"/>
    <w:lvl w:ilvl="0">
      <w:start w:val="2012"/>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2">
    <w:nsid w:val="1CCF5C5D"/>
    <w:multiLevelType w:val="multilevel"/>
    <w:tmpl w:val="36F26D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CF81B3F"/>
    <w:multiLevelType w:val="multilevel"/>
    <w:tmpl w:val="E74CD8FA"/>
    <w:lvl w:ilvl="0">
      <w:start w:val="2019"/>
      <w:numFmt w:val="decimal"/>
      <w:lvlText w:val="29.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D050321"/>
    <w:multiLevelType w:val="multilevel"/>
    <w:tmpl w:val="56BC01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6530884"/>
    <w:multiLevelType w:val="multilevel"/>
    <w:tmpl w:val="DA52FA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6DD3953"/>
    <w:multiLevelType w:val="multilevel"/>
    <w:tmpl w:val="A6C6A7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BC01A3E"/>
    <w:multiLevelType w:val="multilevel"/>
    <w:tmpl w:val="DA0EC5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E8021C4"/>
    <w:multiLevelType w:val="multilevel"/>
    <w:tmpl w:val="2FF2D5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2">
    <w:nsid w:val="33615196"/>
    <w:multiLevelType w:val="multilevel"/>
    <w:tmpl w:val="66A0A88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57B6587"/>
    <w:multiLevelType w:val="multilevel"/>
    <w:tmpl w:val="908A86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5832036"/>
    <w:multiLevelType w:val="multilevel"/>
    <w:tmpl w:val="F150142E"/>
    <w:lvl w:ilvl="0">
      <w:start w:val="8"/>
      <w:numFmt w:val="decimal"/>
      <w:lvlText w:val="%1."/>
      <w:lvlJc w:val="left"/>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A0228B4"/>
    <w:multiLevelType w:val="multilevel"/>
    <w:tmpl w:val="9B34C4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AA91D55"/>
    <w:multiLevelType w:val="multilevel"/>
    <w:tmpl w:val="1F80EC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3F27014"/>
    <w:multiLevelType w:val="multilevel"/>
    <w:tmpl w:val="E50CA0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44F49AC"/>
    <w:multiLevelType w:val="multilevel"/>
    <w:tmpl w:val="3AB23956"/>
    <w:lvl w:ilvl="0">
      <w:start w:val="1"/>
      <w:numFmt w:val="decimal"/>
      <w:lvlText w:val="%1."/>
      <w:lvlJc w:val="left"/>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71F3657"/>
    <w:multiLevelType w:val="multilevel"/>
    <w:tmpl w:val="BB2C32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48923A45"/>
    <w:multiLevelType w:val="multilevel"/>
    <w:tmpl w:val="31FA94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4EB66E7C"/>
    <w:multiLevelType w:val="multilevel"/>
    <w:tmpl w:val="B57E1FCC"/>
    <w:lvl w:ilvl="0">
      <w:start w:val="2019"/>
      <w:numFmt w:val="decimal"/>
      <w:lvlText w:val="29.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4">
    <w:nsid w:val="55D17716"/>
    <w:multiLevelType w:val="multilevel"/>
    <w:tmpl w:val="97621F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95D146F"/>
    <w:multiLevelType w:val="multilevel"/>
    <w:tmpl w:val="0F08F3C0"/>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596D7A06"/>
    <w:multiLevelType w:val="multilevel"/>
    <w:tmpl w:val="F88462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18">
    <w:nsid w:val="68AC6859"/>
    <w:multiLevelType w:val="multilevel"/>
    <w:tmpl w:val="BFEC435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BCD6132"/>
    <w:multiLevelType w:val="multilevel"/>
    <w:tmpl w:val="1AAE0380"/>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6E1A39E8"/>
    <w:multiLevelType w:val="multilevel"/>
    <w:tmpl w:val="717E8C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AFB36B2"/>
    <w:multiLevelType w:val="multilevel"/>
    <w:tmpl w:val="051669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B1645EC"/>
    <w:multiLevelType w:val="multilevel"/>
    <w:tmpl w:val="6EF2B5A6"/>
    <w:lvl w:ilvl="0">
      <w:start w:val="2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B762E33"/>
    <w:multiLevelType w:val="multilevel"/>
    <w:tmpl w:val="264EC4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C854025"/>
    <w:multiLevelType w:val="multilevel"/>
    <w:tmpl w:val="015684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DC83978"/>
    <w:multiLevelType w:val="multilevel"/>
    <w:tmpl w:val="D088682C"/>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E4E5D84"/>
    <w:multiLevelType w:val="multilevel"/>
    <w:tmpl w:val="9FF05F4C"/>
    <w:lvl w:ilvl="0">
      <w:start w:val="20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F425228"/>
    <w:multiLevelType w:val="multilevel"/>
    <w:tmpl w:val="36967E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0"/>
  </w:num>
  <w:num w:numId="7">
    <w:abstractNumId w:val="93"/>
  </w:num>
  <w:num w:numId="8">
    <w:abstractNumId w:val="112"/>
  </w:num>
  <w:num w:numId="9">
    <w:abstractNumId w:val="84"/>
  </w:num>
  <w:num w:numId="10">
    <w:abstractNumId w:val="107"/>
  </w:num>
  <w:num w:numId="11">
    <w:abstractNumId w:val="94"/>
  </w:num>
  <w:num w:numId="12">
    <w:abstractNumId w:val="100"/>
  </w:num>
  <w:num w:numId="13">
    <w:abstractNumId w:val="116"/>
  </w:num>
  <w:num w:numId="14">
    <w:abstractNumId w:val="124"/>
  </w:num>
  <w:num w:numId="15">
    <w:abstractNumId w:val="121"/>
  </w:num>
  <w:num w:numId="16">
    <w:abstractNumId w:val="79"/>
  </w:num>
  <w:num w:numId="17">
    <w:abstractNumId w:val="103"/>
  </w:num>
  <w:num w:numId="18">
    <w:abstractNumId w:val="115"/>
  </w:num>
  <w:num w:numId="19">
    <w:abstractNumId w:val="119"/>
  </w:num>
  <w:num w:numId="20">
    <w:abstractNumId w:val="109"/>
  </w:num>
  <w:num w:numId="21">
    <w:abstractNumId w:val="98"/>
  </w:num>
  <w:num w:numId="22">
    <w:abstractNumId w:val="126"/>
  </w:num>
  <w:num w:numId="23">
    <w:abstractNumId w:val="92"/>
  </w:num>
  <w:num w:numId="24">
    <w:abstractNumId w:val="125"/>
  </w:num>
  <w:num w:numId="25">
    <w:abstractNumId w:val="118"/>
  </w:num>
  <w:num w:numId="26">
    <w:abstractNumId w:val="102"/>
  </w:num>
  <w:num w:numId="27">
    <w:abstractNumId w:val="95"/>
  </w:num>
  <w:num w:numId="28">
    <w:abstractNumId w:val="105"/>
  </w:num>
  <w:num w:numId="29">
    <w:abstractNumId w:val="108"/>
  </w:num>
  <w:num w:numId="30">
    <w:abstractNumId w:val="123"/>
  </w:num>
  <w:num w:numId="31">
    <w:abstractNumId w:val="88"/>
  </w:num>
  <w:num w:numId="32">
    <w:abstractNumId w:val="110"/>
  </w:num>
  <w:num w:numId="33">
    <w:abstractNumId w:val="90"/>
  </w:num>
  <w:num w:numId="34">
    <w:abstractNumId w:val="114"/>
  </w:num>
  <w:num w:numId="35">
    <w:abstractNumId w:val="104"/>
  </w:num>
  <w:num w:numId="36">
    <w:abstractNumId w:val="106"/>
  </w:num>
  <w:num w:numId="37">
    <w:abstractNumId w:val="127"/>
  </w:num>
  <w:num w:numId="38">
    <w:abstractNumId w:val="96"/>
  </w:num>
  <w:num w:numId="39">
    <w:abstractNumId w:val="122"/>
  </w:num>
  <w:num w:numId="40">
    <w:abstractNumId w:val="81"/>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61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D4"/>
    <w:rsid w:val="00016347"/>
    <w:rsid w:val="000163F0"/>
    <w:rsid w:val="0001643F"/>
    <w:rsid w:val="0001683F"/>
    <w:rsid w:val="00016876"/>
    <w:rsid w:val="000169F6"/>
    <w:rsid w:val="00016B43"/>
    <w:rsid w:val="00017134"/>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B56"/>
    <w:rsid w:val="00027CCA"/>
    <w:rsid w:val="00027ED6"/>
    <w:rsid w:val="00030019"/>
    <w:rsid w:val="00030446"/>
    <w:rsid w:val="0003051A"/>
    <w:rsid w:val="000306FF"/>
    <w:rsid w:val="000307BF"/>
    <w:rsid w:val="0003099D"/>
    <w:rsid w:val="00030AF8"/>
    <w:rsid w:val="00030D03"/>
    <w:rsid w:val="00031303"/>
    <w:rsid w:val="0003153B"/>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5E4F"/>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BA0"/>
    <w:rsid w:val="00037BD0"/>
    <w:rsid w:val="00037CB6"/>
    <w:rsid w:val="00037CC7"/>
    <w:rsid w:val="00037D31"/>
    <w:rsid w:val="000400C9"/>
    <w:rsid w:val="0004020D"/>
    <w:rsid w:val="00040290"/>
    <w:rsid w:val="000404BA"/>
    <w:rsid w:val="000405DA"/>
    <w:rsid w:val="0004067A"/>
    <w:rsid w:val="0004075F"/>
    <w:rsid w:val="000408A8"/>
    <w:rsid w:val="000408E3"/>
    <w:rsid w:val="0004095B"/>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096"/>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3A9"/>
    <w:rsid w:val="00045579"/>
    <w:rsid w:val="00045692"/>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64F"/>
    <w:rsid w:val="0007581E"/>
    <w:rsid w:val="00075885"/>
    <w:rsid w:val="000758EC"/>
    <w:rsid w:val="000759C6"/>
    <w:rsid w:val="00075A59"/>
    <w:rsid w:val="00075BC1"/>
    <w:rsid w:val="00075C2B"/>
    <w:rsid w:val="00075CD6"/>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2F7A"/>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DE"/>
    <w:rsid w:val="000D0091"/>
    <w:rsid w:val="000D00C4"/>
    <w:rsid w:val="000D010F"/>
    <w:rsid w:val="000D022D"/>
    <w:rsid w:val="000D03C9"/>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39"/>
    <w:rsid w:val="001220CA"/>
    <w:rsid w:val="0012229E"/>
    <w:rsid w:val="00122571"/>
    <w:rsid w:val="001227DD"/>
    <w:rsid w:val="00122898"/>
    <w:rsid w:val="001228DA"/>
    <w:rsid w:val="001229F9"/>
    <w:rsid w:val="00122B11"/>
    <w:rsid w:val="00122B71"/>
    <w:rsid w:val="00122BE4"/>
    <w:rsid w:val="00122C51"/>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86"/>
    <w:rsid w:val="001253FF"/>
    <w:rsid w:val="00125445"/>
    <w:rsid w:val="0012544A"/>
    <w:rsid w:val="001254E5"/>
    <w:rsid w:val="001255BB"/>
    <w:rsid w:val="001257E9"/>
    <w:rsid w:val="00125808"/>
    <w:rsid w:val="00125889"/>
    <w:rsid w:val="001259B7"/>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A31"/>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586"/>
    <w:rsid w:val="001316EF"/>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49"/>
    <w:rsid w:val="00135EE5"/>
    <w:rsid w:val="001360B8"/>
    <w:rsid w:val="00136160"/>
    <w:rsid w:val="0013631D"/>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FF"/>
    <w:rsid w:val="001512B8"/>
    <w:rsid w:val="00151318"/>
    <w:rsid w:val="001513C6"/>
    <w:rsid w:val="0015163E"/>
    <w:rsid w:val="00151690"/>
    <w:rsid w:val="001516AF"/>
    <w:rsid w:val="001516C5"/>
    <w:rsid w:val="00151761"/>
    <w:rsid w:val="001517AB"/>
    <w:rsid w:val="0015199E"/>
    <w:rsid w:val="001519B4"/>
    <w:rsid w:val="00151A28"/>
    <w:rsid w:val="00151A7F"/>
    <w:rsid w:val="00151AA8"/>
    <w:rsid w:val="00151BB9"/>
    <w:rsid w:val="00151CED"/>
    <w:rsid w:val="0015201A"/>
    <w:rsid w:val="00152084"/>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515"/>
    <w:rsid w:val="00155536"/>
    <w:rsid w:val="001555CF"/>
    <w:rsid w:val="001558BF"/>
    <w:rsid w:val="001558D2"/>
    <w:rsid w:val="0015591A"/>
    <w:rsid w:val="00155A9C"/>
    <w:rsid w:val="00155CBD"/>
    <w:rsid w:val="00155D09"/>
    <w:rsid w:val="00155D3A"/>
    <w:rsid w:val="00155DF9"/>
    <w:rsid w:val="00155EA5"/>
    <w:rsid w:val="00156260"/>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800CA"/>
    <w:rsid w:val="0018020D"/>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B5E"/>
    <w:rsid w:val="00184F38"/>
    <w:rsid w:val="00184F64"/>
    <w:rsid w:val="00184FDC"/>
    <w:rsid w:val="001850DA"/>
    <w:rsid w:val="0018518C"/>
    <w:rsid w:val="001852A8"/>
    <w:rsid w:val="001853B3"/>
    <w:rsid w:val="001853E9"/>
    <w:rsid w:val="0018541C"/>
    <w:rsid w:val="001855A1"/>
    <w:rsid w:val="001857BD"/>
    <w:rsid w:val="0018598C"/>
    <w:rsid w:val="00185A14"/>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E1E"/>
    <w:rsid w:val="00190E6A"/>
    <w:rsid w:val="00191039"/>
    <w:rsid w:val="001910C9"/>
    <w:rsid w:val="0019116A"/>
    <w:rsid w:val="00191246"/>
    <w:rsid w:val="00191421"/>
    <w:rsid w:val="00191586"/>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FB"/>
    <w:rsid w:val="0019754A"/>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4F1"/>
    <w:rsid w:val="001B0764"/>
    <w:rsid w:val="001B08A6"/>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D35"/>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153"/>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AB"/>
    <w:rsid w:val="00200EB8"/>
    <w:rsid w:val="00201017"/>
    <w:rsid w:val="0020104B"/>
    <w:rsid w:val="00201087"/>
    <w:rsid w:val="002012F9"/>
    <w:rsid w:val="00201428"/>
    <w:rsid w:val="00201545"/>
    <w:rsid w:val="00201598"/>
    <w:rsid w:val="00201666"/>
    <w:rsid w:val="0020171C"/>
    <w:rsid w:val="002017B5"/>
    <w:rsid w:val="00201A39"/>
    <w:rsid w:val="00201ADD"/>
    <w:rsid w:val="00201B75"/>
    <w:rsid w:val="00201B8D"/>
    <w:rsid w:val="00201CC9"/>
    <w:rsid w:val="00201D4C"/>
    <w:rsid w:val="00201F08"/>
    <w:rsid w:val="00201F30"/>
    <w:rsid w:val="002021D8"/>
    <w:rsid w:val="002021FD"/>
    <w:rsid w:val="00202374"/>
    <w:rsid w:val="00202543"/>
    <w:rsid w:val="002026AE"/>
    <w:rsid w:val="0020281E"/>
    <w:rsid w:val="002029E8"/>
    <w:rsid w:val="00202B2D"/>
    <w:rsid w:val="00202C6A"/>
    <w:rsid w:val="00202C6C"/>
    <w:rsid w:val="00202FCE"/>
    <w:rsid w:val="00203426"/>
    <w:rsid w:val="00203540"/>
    <w:rsid w:val="00203911"/>
    <w:rsid w:val="00203AD7"/>
    <w:rsid w:val="00203E7D"/>
    <w:rsid w:val="00204529"/>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9"/>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BB0"/>
    <w:rsid w:val="00214D90"/>
    <w:rsid w:val="002152D1"/>
    <w:rsid w:val="002155E1"/>
    <w:rsid w:val="002156E0"/>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7B7"/>
    <w:rsid w:val="00216896"/>
    <w:rsid w:val="00216A47"/>
    <w:rsid w:val="00216BE9"/>
    <w:rsid w:val="00216FA3"/>
    <w:rsid w:val="002170C0"/>
    <w:rsid w:val="002172E6"/>
    <w:rsid w:val="002175FF"/>
    <w:rsid w:val="002176DB"/>
    <w:rsid w:val="0021779C"/>
    <w:rsid w:val="00217899"/>
    <w:rsid w:val="002179C1"/>
    <w:rsid w:val="00217A54"/>
    <w:rsid w:val="00217AE0"/>
    <w:rsid w:val="00217B16"/>
    <w:rsid w:val="00217B4F"/>
    <w:rsid w:val="00217C27"/>
    <w:rsid w:val="00217E38"/>
    <w:rsid w:val="00217F73"/>
    <w:rsid w:val="00220051"/>
    <w:rsid w:val="002200EB"/>
    <w:rsid w:val="00220135"/>
    <w:rsid w:val="0022013F"/>
    <w:rsid w:val="002201AD"/>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936"/>
    <w:rsid w:val="002219F0"/>
    <w:rsid w:val="00221A2E"/>
    <w:rsid w:val="00221A3C"/>
    <w:rsid w:val="00221B7C"/>
    <w:rsid w:val="00221C41"/>
    <w:rsid w:val="00221CC5"/>
    <w:rsid w:val="00221EE8"/>
    <w:rsid w:val="002221B0"/>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B3"/>
    <w:rsid w:val="002241CC"/>
    <w:rsid w:val="002241FD"/>
    <w:rsid w:val="002241FE"/>
    <w:rsid w:val="00224208"/>
    <w:rsid w:val="002242CA"/>
    <w:rsid w:val="00224333"/>
    <w:rsid w:val="00224631"/>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3E53"/>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10"/>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48F"/>
    <w:rsid w:val="002776E2"/>
    <w:rsid w:val="0027775F"/>
    <w:rsid w:val="0027776B"/>
    <w:rsid w:val="002777A7"/>
    <w:rsid w:val="00277870"/>
    <w:rsid w:val="00277912"/>
    <w:rsid w:val="00277972"/>
    <w:rsid w:val="00277AC3"/>
    <w:rsid w:val="00277B8B"/>
    <w:rsid w:val="00277CBD"/>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6B9"/>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F1"/>
    <w:rsid w:val="00292641"/>
    <w:rsid w:val="0029264E"/>
    <w:rsid w:val="002926F3"/>
    <w:rsid w:val="002927D5"/>
    <w:rsid w:val="002927F2"/>
    <w:rsid w:val="0029287B"/>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7"/>
    <w:rsid w:val="002C0F28"/>
    <w:rsid w:val="002C12C9"/>
    <w:rsid w:val="002C1332"/>
    <w:rsid w:val="002C1518"/>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7D2"/>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D1E"/>
    <w:rsid w:val="00300D2B"/>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632"/>
    <w:rsid w:val="003036E7"/>
    <w:rsid w:val="003036EB"/>
    <w:rsid w:val="0030389D"/>
    <w:rsid w:val="003038DF"/>
    <w:rsid w:val="00303904"/>
    <w:rsid w:val="0030394B"/>
    <w:rsid w:val="003039B5"/>
    <w:rsid w:val="00303B6D"/>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19"/>
    <w:rsid w:val="00327287"/>
    <w:rsid w:val="00327472"/>
    <w:rsid w:val="003276DB"/>
    <w:rsid w:val="00327B76"/>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89E"/>
    <w:rsid w:val="00342A02"/>
    <w:rsid w:val="00342B95"/>
    <w:rsid w:val="00342BDF"/>
    <w:rsid w:val="00342CCB"/>
    <w:rsid w:val="0034305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7AE"/>
    <w:rsid w:val="00345A78"/>
    <w:rsid w:val="00345B7E"/>
    <w:rsid w:val="00345BE1"/>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6B3"/>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88A"/>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DB2"/>
    <w:rsid w:val="00394E40"/>
    <w:rsid w:val="00394EDE"/>
    <w:rsid w:val="00394F5D"/>
    <w:rsid w:val="00394F73"/>
    <w:rsid w:val="00395232"/>
    <w:rsid w:val="003952D5"/>
    <w:rsid w:val="00395305"/>
    <w:rsid w:val="003953BC"/>
    <w:rsid w:val="0039569A"/>
    <w:rsid w:val="00395739"/>
    <w:rsid w:val="00395813"/>
    <w:rsid w:val="00395CF3"/>
    <w:rsid w:val="00396146"/>
    <w:rsid w:val="0039614C"/>
    <w:rsid w:val="0039615D"/>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C9D"/>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75E"/>
    <w:rsid w:val="003C585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FAA"/>
    <w:rsid w:val="003C7041"/>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90"/>
    <w:rsid w:val="003D1EF8"/>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4A8"/>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278"/>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1F9"/>
    <w:rsid w:val="00407220"/>
    <w:rsid w:val="00407495"/>
    <w:rsid w:val="0040760E"/>
    <w:rsid w:val="0040783A"/>
    <w:rsid w:val="004078E3"/>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CA8"/>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8B4"/>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78"/>
    <w:rsid w:val="004461E9"/>
    <w:rsid w:val="00446245"/>
    <w:rsid w:val="00446354"/>
    <w:rsid w:val="00446597"/>
    <w:rsid w:val="004465E9"/>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9B6"/>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E2"/>
    <w:rsid w:val="00480BF3"/>
    <w:rsid w:val="00480C09"/>
    <w:rsid w:val="00480C53"/>
    <w:rsid w:val="00480D1A"/>
    <w:rsid w:val="00480DF9"/>
    <w:rsid w:val="00480F2C"/>
    <w:rsid w:val="00480F5A"/>
    <w:rsid w:val="00480F7B"/>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56"/>
    <w:rsid w:val="004A2A97"/>
    <w:rsid w:val="004A2AE8"/>
    <w:rsid w:val="004A2FCB"/>
    <w:rsid w:val="004A30BA"/>
    <w:rsid w:val="004A3143"/>
    <w:rsid w:val="004A31A1"/>
    <w:rsid w:val="004A323B"/>
    <w:rsid w:val="004A33C6"/>
    <w:rsid w:val="004A3446"/>
    <w:rsid w:val="004A346F"/>
    <w:rsid w:val="004A3722"/>
    <w:rsid w:val="004A3840"/>
    <w:rsid w:val="004A3930"/>
    <w:rsid w:val="004A398B"/>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EEF"/>
    <w:rsid w:val="004A5FF2"/>
    <w:rsid w:val="004A6158"/>
    <w:rsid w:val="004A61D2"/>
    <w:rsid w:val="004A6396"/>
    <w:rsid w:val="004A640B"/>
    <w:rsid w:val="004A649A"/>
    <w:rsid w:val="004A6568"/>
    <w:rsid w:val="004A667D"/>
    <w:rsid w:val="004A687F"/>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B2D"/>
    <w:rsid w:val="004C2B82"/>
    <w:rsid w:val="004C2BAB"/>
    <w:rsid w:val="004C2CEF"/>
    <w:rsid w:val="004C2F7A"/>
    <w:rsid w:val="004C31DC"/>
    <w:rsid w:val="004C355C"/>
    <w:rsid w:val="004C363B"/>
    <w:rsid w:val="004C3724"/>
    <w:rsid w:val="004C3A8B"/>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E"/>
    <w:rsid w:val="004F00EA"/>
    <w:rsid w:val="004F02A3"/>
    <w:rsid w:val="004F03B1"/>
    <w:rsid w:val="004F043C"/>
    <w:rsid w:val="004F0461"/>
    <w:rsid w:val="004F0497"/>
    <w:rsid w:val="004F064A"/>
    <w:rsid w:val="004F0693"/>
    <w:rsid w:val="004F075D"/>
    <w:rsid w:val="004F0850"/>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CEE"/>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8B7"/>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92B"/>
    <w:rsid w:val="00517C3A"/>
    <w:rsid w:val="00517C51"/>
    <w:rsid w:val="00517C86"/>
    <w:rsid w:val="00517D34"/>
    <w:rsid w:val="00517E11"/>
    <w:rsid w:val="00517F21"/>
    <w:rsid w:val="00517F47"/>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D6"/>
    <w:rsid w:val="00522A3A"/>
    <w:rsid w:val="00522AB1"/>
    <w:rsid w:val="00522CD2"/>
    <w:rsid w:val="00522DC1"/>
    <w:rsid w:val="00522ED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12"/>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30F4"/>
    <w:rsid w:val="005431CD"/>
    <w:rsid w:val="00543354"/>
    <w:rsid w:val="0054342C"/>
    <w:rsid w:val="00543449"/>
    <w:rsid w:val="00543500"/>
    <w:rsid w:val="00543604"/>
    <w:rsid w:val="0054372E"/>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BC"/>
    <w:rsid w:val="00560E85"/>
    <w:rsid w:val="0056114A"/>
    <w:rsid w:val="0056117F"/>
    <w:rsid w:val="00561233"/>
    <w:rsid w:val="00561578"/>
    <w:rsid w:val="005615F2"/>
    <w:rsid w:val="0056167D"/>
    <w:rsid w:val="005616E7"/>
    <w:rsid w:val="005619FA"/>
    <w:rsid w:val="00561A84"/>
    <w:rsid w:val="00561BB1"/>
    <w:rsid w:val="00561DC8"/>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B3"/>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73"/>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958"/>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99"/>
    <w:rsid w:val="005B36DE"/>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A32"/>
    <w:rsid w:val="005C3A88"/>
    <w:rsid w:val="005C3B86"/>
    <w:rsid w:val="005C3BAB"/>
    <w:rsid w:val="005C3BDA"/>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BC"/>
    <w:rsid w:val="005D23C6"/>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597"/>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3E9"/>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50"/>
    <w:rsid w:val="006115B2"/>
    <w:rsid w:val="006115DF"/>
    <w:rsid w:val="006117BC"/>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70F"/>
    <w:rsid w:val="006137A4"/>
    <w:rsid w:val="006139AF"/>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F68"/>
    <w:rsid w:val="00615FCD"/>
    <w:rsid w:val="006162C0"/>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AB1"/>
    <w:rsid w:val="00670ADF"/>
    <w:rsid w:val="00670B43"/>
    <w:rsid w:val="00670B50"/>
    <w:rsid w:val="00670DCB"/>
    <w:rsid w:val="00670F0F"/>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3F"/>
    <w:rsid w:val="00675682"/>
    <w:rsid w:val="0067586C"/>
    <w:rsid w:val="00675A8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4C9"/>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22"/>
    <w:rsid w:val="0068325B"/>
    <w:rsid w:val="00683310"/>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10C"/>
    <w:rsid w:val="006911BD"/>
    <w:rsid w:val="00691231"/>
    <w:rsid w:val="006912CD"/>
    <w:rsid w:val="00691433"/>
    <w:rsid w:val="00691446"/>
    <w:rsid w:val="006914CF"/>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94"/>
    <w:rsid w:val="006D5DA8"/>
    <w:rsid w:val="006D6007"/>
    <w:rsid w:val="006D6057"/>
    <w:rsid w:val="006D609F"/>
    <w:rsid w:val="006D619A"/>
    <w:rsid w:val="006D637E"/>
    <w:rsid w:val="006D65B9"/>
    <w:rsid w:val="006D67D7"/>
    <w:rsid w:val="006D681D"/>
    <w:rsid w:val="006D6B69"/>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AB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AE3"/>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34"/>
    <w:rsid w:val="0070725B"/>
    <w:rsid w:val="0070736F"/>
    <w:rsid w:val="00707401"/>
    <w:rsid w:val="00707714"/>
    <w:rsid w:val="00707756"/>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E8C"/>
    <w:rsid w:val="007111D8"/>
    <w:rsid w:val="007111EA"/>
    <w:rsid w:val="00711334"/>
    <w:rsid w:val="007114D9"/>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C8A"/>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BEA"/>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CF4"/>
    <w:rsid w:val="00742E75"/>
    <w:rsid w:val="00743133"/>
    <w:rsid w:val="0074337A"/>
    <w:rsid w:val="007435E0"/>
    <w:rsid w:val="007435FC"/>
    <w:rsid w:val="00743606"/>
    <w:rsid w:val="0074366A"/>
    <w:rsid w:val="00743796"/>
    <w:rsid w:val="0074379D"/>
    <w:rsid w:val="007437F5"/>
    <w:rsid w:val="00743825"/>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44F"/>
    <w:rsid w:val="00754524"/>
    <w:rsid w:val="0075452F"/>
    <w:rsid w:val="007545FB"/>
    <w:rsid w:val="0075475C"/>
    <w:rsid w:val="00754B23"/>
    <w:rsid w:val="00754CF7"/>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9F"/>
    <w:rsid w:val="0075666C"/>
    <w:rsid w:val="007566FA"/>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9B"/>
    <w:rsid w:val="00773AE8"/>
    <w:rsid w:val="00773AED"/>
    <w:rsid w:val="00773C90"/>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6CC"/>
    <w:rsid w:val="00776922"/>
    <w:rsid w:val="0077697C"/>
    <w:rsid w:val="00776996"/>
    <w:rsid w:val="007769BF"/>
    <w:rsid w:val="007769E4"/>
    <w:rsid w:val="00776A8C"/>
    <w:rsid w:val="00776C26"/>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07"/>
    <w:rsid w:val="007B5D16"/>
    <w:rsid w:val="007B5EC9"/>
    <w:rsid w:val="007B6015"/>
    <w:rsid w:val="007B601A"/>
    <w:rsid w:val="007B616D"/>
    <w:rsid w:val="007B6227"/>
    <w:rsid w:val="007B63B3"/>
    <w:rsid w:val="007B640D"/>
    <w:rsid w:val="007B6A6C"/>
    <w:rsid w:val="007B6B20"/>
    <w:rsid w:val="007B6C31"/>
    <w:rsid w:val="007B6CF0"/>
    <w:rsid w:val="007B6EE9"/>
    <w:rsid w:val="007B710A"/>
    <w:rsid w:val="007B7273"/>
    <w:rsid w:val="007B72E0"/>
    <w:rsid w:val="007B72EA"/>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C4F"/>
    <w:rsid w:val="007C6D1F"/>
    <w:rsid w:val="007C6D35"/>
    <w:rsid w:val="007C6DD4"/>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049"/>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B11"/>
    <w:rsid w:val="007F3D4F"/>
    <w:rsid w:val="007F40F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320"/>
    <w:rsid w:val="00864336"/>
    <w:rsid w:val="0086435F"/>
    <w:rsid w:val="008643E9"/>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C89"/>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FF"/>
    <w:rsid w:val="008C0F86"/>
    <w:rsid w:val="008C1004"/>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42DA"/>
    <w:rsid w:val="008C4472"/>
    <w:rsid w:val="008C44B1"/>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3B1"/>
    <w:rsid w:val="008D0425"/>
    <w:rsid w:val="008D0632"/>
    <w:rsid w:val="008D0649"/>
    <w:rsid w:val="008D086D"/>
    <w:rsid w:val="008D08CB"/>
    <w:rsid w:val="008D0975"/>
    <w:rsid w:val="008D0DC2"/>
    <w:rsid w:val="008D1155"/>
    <w:rsid w:val="008D13A0"/>
    <w:rsid w:val="008D19FE"/>
    <w:rsid w:val="008D1C32"/>
    <w:rsid w:val="008D1C7E"/>
    <w:rsid w:val="008D1CB3"/>
    <w:rsid w:val="008D1D90"/>
    <w:rsid w:val="008D1FF7"/>
    <w:rsid w:val="008D210A"/>
    <w:rsid w:val="008D2681"/>
    <w:rsid w:val="008D26A4"/>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4F95"/>
    <w:rsid w:val="008E505C"/>
    <w:rsid w:val="008E52B6"/>
    <w:rsid w:val="008E5301"/>
    <w:rsid w:val="008E5488"/>
    <w:rsid w:val="008E5520"/>
    <w:rsid w:val="008E5566"/>
    <w:rsid w:val="008E57C1"/>
    <w:rsid w:val="008E5852"/>
    <w:rsid w:val="008E587F"/>
    <w:rsid w:val="008E5C83"/>
    <w:rsid w:val="008E5FC3"/>
    <w:rsid w:val="008E62FA"/>
    <w:rsid w:val="008E662F"/>
    <w:rsid w:val="008E6686"/>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CA"/>
    <w:rsid w:val="00916EDA"/>
    <w:rsid w:val="00916F49"/>
    <w:rsid w:val="00916FA2"/>
    <w:rsid w:val="009170AD"/>
    <w:rsid w:val="009170F2"/>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1CF9"/>
    <w:rsid w:val="00922048"/>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E4"/>
    <w:rsid w:val="00942BF4"/>
    <w:rsid w:val="00942C71"/>
    <w:rsid w:val="00942C7D"/>
    <w:rsid w:val="00942D0D"/>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89"/>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5F"/>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A6A"/>
    <w:rsid w:val="00951AE7"/>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7B6"/>
    <w:rsid w:val="00975916"/>
    <w:rsid w:val="00975B3D"/>
    <w:rsid w:val="00975CC7"/>
    <w:rsid w:val="00975D80"/>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5B5"/>
    <w:rsid w:val="009906A6"/>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9CF"/>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A"/>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07"/>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1F0"/>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45"/>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E9E"/>
    <w:rsid w:val="00A13FE5"/>
    <w:rsid w:val="00A14146"/>
    <w:rsid w:val="00A14202"/>
    <w:rsid w:val="00A1443A"/>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AD"/>
    <w:rsid w:val="00A16F58"/>
    <w:rsid w:val="00A1708D"/>
    <w:rsid w:val="00A1722E"/>
    <w:rsid w:val="00A17496"/>
    <w:rsid w:val="00A17675"/>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D7A"/>
    <w:rsid w:val="00A33E31"/>
    <w:rsid w:val="00A33FE7"/>
    <w:rsid w:val="00A34160"/>
    <w:rsid w:val="00A3418F"/>
    <w:rsid w:val="00A3420B"/>
    <w:rsid w:val="00A3423C"/>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3E8"/>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88F"/>
    <w:rsid w:val="00A47922"/>
    <w:rsid w:val="00A479E6"/>
    <w:rsid w:val="00A47A8E"/>
    <w:rsid w:val="00A47AB3"/>
    <w:rsid w:val="00A47D9A"/>
    <w:rsid w:val="00A47E76"/>
    <w:rsid w:val="00A50064"/>
    <w:rsid w:val="00A50094"/>
    <w:rsid w:val="00A50236"/>
    <w:rsid w:val="00A502B0"/>
    <w:rsid w:val="00A5031A"/>
    <w:rsid w:val="00A5038F"/>
    <w:rsid w:val="00A5054A"/>
    <w:rsid w:val="00A50AC3"/>
    <w:rsid w:val="00A50AD6"/>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00"/>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305"/>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709"/>
    <w:rsid w:val="00A967C8"/>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97"/>
    <w:rsid w:val="00AA03C1"/>
    <w:rsid w:val="00AA04DF"/>
    <w:rsid w:val="00AA0596"/>
    <w:rsid w:val="00AA0610"/>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C53"/>
    <w:rsid w:val="00AB4D2E"/>
    <w:rsid w:val="00AB4D90"/>
    <w:rsid w:val="00AB4D9D"/>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E3"/>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AA"/>
    <w:rsid w:val="00AD16BC"/>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0D"/>
    <w:rsid w:val="00AE6FE2"/>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36F"/>
    <w:rsid w:val="00AF2805"/>
    <w:rsid w:val="00AF2812"/>
    <w:rsid w:val="00AF2ABB"/>
    <w:rsid w:val="00AF2BAF"/>
    <w:rsid w:val="00AF30A5"/>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F6"/>
    <w:rsid w:val="00B01602"/>
    <w:rsid w:val="00B01658"/>
    <w:rsid w:val="00B016D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732"/>
    <w:rsid w:val="00B0482D"/>
    <w:rsid w:val="00B04932"/>
    <w:rsid w:val="00B049B5"/>
    <w:rsid w:val="00B04AE4"/>
    <w:rsid w:val="00B04AFD"/>
    <w:rsid w:val="00B04C22"/>
    <w:rsid w:val="00B04CF4"/>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947"/>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23"/>
    <w:rsid w:val="00B22A93"/>
    <w:rsid w:val="00B22E55"/>
    <w:rsid w:val="00B22E69"/>
    <w:rsid w:val="00B231BF"/>
    <w:rsid w:val="00B23201"/>
    <w:rsid w:val="00B23342"/>
    <w:rsid w:val="00B233D1"/>
    <w:rsid w:val="00B2346D"/>
    <w:rsid w:val="00B234EA"/>
    <w:rsid w:val="00B23514"/>
    <w:rsid w:val="00B2363F"/>
    <w:rsid w:val="00B236DB"/>
    <w:rsid w:val="00B237DB"/>
    <w:rsid w:val="00B2388D"/>
    <w:rsid w:val="00B2390E"/>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E29"/>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46D"/>
    <w:rsid w:val="00B30516"/>
    <w:rsid w:val="00B3056D"/>
    <w:rsid w:val="00B30571"/>
    <w:rsid w:val="00B305B1"/>
    <w:rsid w:val="00B3060B"/>
    <w:rsid w:val="00B30709"/>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A90"/>
    <w:rsid w:val="00B36B41"/>
    <w:rsid w:val="00B36C03"/>
    <w:rsid w:val="00B36CE3"/>
    <w:rsid w:val="00B36E33"/>
    <w:rsid w:val="00B36F6D"/>
    <w:rsid w:val="00B36F8C"/>
    <w:rsid w:val="00B37115"/>
    <w:rsid w:val="00B37149"/>
    <w:rsid w:val="00B3722A"/>
    <w:rsid w:val="00B3744F"/>
    <w:rsid w:val="00B374C2"/>
    <w:rsid w:val="00B37742"/>
    <w:rsid w:val="00B377A8"/>
    <w:rsid w:val="00B3782A"/>
    <w:rsid w:val="00B37839"/>
    <w:rsid w:val="00B37897"/>
    <w:rsid w:val="00B37A59"/>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4"/>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0F6"/>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C6"/>
    <w:rsid w:val="00B71554"/>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99B"/>
    <w:rsid w:val="00B73E40"/>
    <w:rsid w:val="00B73ED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520"/>
    <w:rsid w:val="00B8356E"/>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50D"/>
    <w:rsid w:val="00B94528"/>
    <w:rsid w:val="00B9477C"/>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C2B"/>
    <w:rsid w:val="00BA2DEA"/>
    <w:rsid w:val="00BA2E5C"/>
    <w:rsid w:val="00BA2EC7"/>
    <w:rsid w:val="00BA2FDE"/>
    <w:rsid w:val="00BA3103"/>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D7"/>
    <w:rsid w:val="00BA7418"/>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A7"/>
    <w:rsid w:val="00BB5443"/>
    <w:rsid w:val="00BB54B0"/>
    <w:rsid w:val="00BB54B3"/>
    <w:rsid w:val="00BB5709"/>
    <w:rsid w:val="00BB57A1"/>
    <w:rsid w:val="00BB5A3E"/>
    <w:rsid w:val="00BB5AC3"/>
    <w:rsid w:val="00BB5B50"/>
    <w:rsid w:val="00BB5B92"/>
    <w:rsid w:val="00BB5E01"/>
    <w:rsid w:val="00BB5EA1"/>
    <w:rsid w:val="00BB620E"/>
    <w:rsid w:val="00BB62DB"/>
    <w:rsid w:val="00BB6314"/>
    <w:rsid w:val="00BB671D"/>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7C1"/>
    <w:rsid w:val="00BD0982"/>
    <w:rsid w:val="00BD09FE"/>
    <w:rsid w:val="00BD0A4B"/>
    <w:rsid w:val="00BD0DD0"/>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C8"/>
    <w:rsid w:val="00BD61B2"/>
    <w:rsid w:val="00BD62D6"/>
    <w:rsid w:val="00BD6520"/>
    <w:rsid w:val="00BD670F"/>
    <w:rsid w:val="00BD67A3"/>
    <w:rsid w:val="00BD6825"/>
    <w:rsid w:val="00BD68FE"/>
    <w:rsid w:val="00BD6925"/>
    <w:rsid w:val="00BD6C62"/>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1B"/>
    <w:rsid w:val="00BE655C"/>
    <w:rsid w:val="00BE66FE"/>
    <w:rsid w:val="00BE684A"/>
    <w:rsid w:val="00BE69BE"/>
    <w:rsid w:val="00BE6B4D"/>
    <w:rsid w:val="00BE6BD8"/>
    <w:rsid w:val="00BE6C09"/>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0C0"/>
    <w:rsid w:val="00C371CC"/>
    <w:rsid w:val="00C37229"/>
    <w:rsid w:val="00C3746E"/>
    <w:rsid w:val="00C3747A"/>
    <w:rsid w:val="00C375F4"/>
    <w:rsid w:val="00C377D1"/>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75F"/>
    <w:rsid w:val="00C437F2"/>
    <w:rsid w:val="00C4381D"/>
    <w:rsid w:val="00C43C1A"/>
    <w:rsid w:val="00C43C3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D3"/>
    <w:rsid w:val="00C47D54"/>
    <w:rsid w:val="00C47F22"/>
    <w:rsid w:val="00C500C1"/>
    <w:rsid w:val="00C50517"/>
    <w:rsid w:val="00C50523"/>
    <w:rsid w:val="00C5056D"/>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930"/>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7D1"/>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6A"/>
    <w:rsid w:val="00C744D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B5"/>
    <w:rsid w:val="00C76B2B"/>
    <w:rsid w:val="00C76BBD"/>
    <w:rsid w:val="00C76D63"/>
    <w:rsid w:val="00C76EB4"/>
    <w:rsid w:val="00C77034"/>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71"/>
    <w:rsid w:val="00CB5CE4"/>
    <w:rsid w:val="00CB5D8B"/>
    <w:rsid w:val="00CB5D91"/>
    <w:rsid w:val="00CB5E53"/>
    <w:rsid w:val="00CB5F66"/>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D5"/>
    <w:rsid w:val="00CC102B"/>
    <w:rsid w:val="00CC1148"/>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31D"/>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1C"/>
    <w:rsid w:val="00CF02E3"/>
    <w:rsid w:val="00CF06BA"/>
    <w:rsid w:val="00CF0726"/>
    <w:rsid w:val="00CF084A"/>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5C0"/>
    <w:rsid w:val="00CF5A31"/>
    <w:rsid w:val="00CF5CF8"/>
    <w:rsid w:val="00CF5E73"/>
    <w:rsid w:val="00CF5F86"/>
    <w:rsid w:val="00CF6219"/>
    <w:rsid w:val="00CF6251"/>
    <w:rsid w:val="00CF6267"/>
    <w:rsid w:val="00CF62A1"/>
    <w:rsid w:val="00CF6407"/>
    <w:rsid w:val="00CF65C7"/>
    <w:rsid w:val="00CF66C7"/>
    <w:rsid w:val="00CF68E7"/>
    <w:rsid w:val="00CF6BD5"/>
    <w:rsid w:val="00CF6EB3"/>
    <w:rsid w:val="00CF6F72"/>
    <w:rsid w:val="00CF710C"/>
    <w:rsid w:val="00CF722D"/>
    <w:rsid w:val="00CF72A2"/>
    <w:rsid w:val="00CF731D"/>
    <w:rsid w:val="00CF73EC"/>
    <w:rsid w:val="00CF74F1"/>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A8"/>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A65"/>
    <w:rsid w:val="00D03B8A"/>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C8F"/>
    <w:rsid w:val="00D20D54"/>
    <w:rsid w:val="00D20DE7"/>
    <w:rsid w:val="00D20E63"/>
    <w:rsid w:val="00D20F3F"/>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301E1"/>
    <w:rsid w:val="00D302E9"/>
    <w:rsid w:val="00D303E1"/>
    <w:rsid w:val="00D30403"/>
    <w:rsid w:val="00D304AF"/>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C29"/>
    <w:rsid w:val="00D55039"/>
    <w:rsid w:val="00D5504C"/>
    <w:rsid w:val="00D5506A"/>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A78"/>
    <w:rsid w:val="00DC6E46"/>
    <w:rsid w:val="00DC6E74"/>
    <w:rsid w:val="00DC6E87"/>
    <w:rsid w:val="00DC6F4C"/>
    <w:rsid w:val="00DC7104"/>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13D"/>
    <w:rsid w:val="00DF0954"/>
    <w:rsid w:val="00DF0B42"/>
    <w:rsid w:val="00DF0BF9"/>
    <w:rsid w:val="00DF0CCE"/>
    <w:rsid w:val="00DF0D96"/>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9F1"/>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495"/>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64F"/>
    <w:rsid w:val="00E409FB"/>
    <w:rsid w:val="00E40BC1"/>
    <w:rsid w:val="00E40CA5"/>
    <w:rsid w:val="00E40CC5"/>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722"/>
    <w:rsid w:val="00E44811"/>
    <w:rsid w:val="00E44B81"/>
    <w:rsid w:val="00E44B82"/>
    <w:rsid w:val="00E44E59"/>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623"/>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648"/>
    <w:rsid w:val="00E846BA"/>
    <w:rsid w:val="00E846D2"/>
    <w:rsid w:val="00E84715"/>
    <w:rsid w:val="00E84A26"/>
    <w:rsid w:val="00E84D0C"/>
    <w:rsid w:val="00E84E69"/>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E63"/>
    <w:rsid w:val="00E91F32"/>
    <w:rsid w:val="00E92213"/>
    <w:rsid w:val="00E92242"/>
    <w:rsid w:val="00E923A3"/>
    <w:rsid w:val="00E92412"/>
    <w:rsid w:val="00E9241F"/>
    <w:rsid w:val="00E92427"/>
    <w:rsid w:val="00E92453"/>
    <w:rsid w:val="00E925A5"/>
    <w:rsid w:val="00E927F6"/>
    <w:rsid w:val="00E9288D"/>
    <w:rsid w:val="00E92938"/>
    <w:rsid w:val="00E9293E"/>
    <w:rsid w:val="00E92AC0"/>
    <w:rsid w:val="00E92AC2"/>
    <w:rsid w:val="00E92C8D"/>
    <w:rsid w:val="00E92CF8"/>
    <w:rsid w:val="00E92CFB"/>
    <w:rsid w:val="00E9306E"/>
    <w:rsid w:val="00E9321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92"/>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B6"/>
    <w:rsid w:val="00ED0FE8"/>
    <w:rsid w:val="00ED1348"/>
    <w:rsid w:val="00ED13AE"/>
    <w:rsid w:val="00ED13CA"/>
    <w:rsid w:val="00ED14BE"/>
    <w:rsid w:val="00ED14C3"/>
    <w:rsid w:val="00ED1504"/>
    <w:rsid w:val="00ED15D3"/>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046"/>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AFC"/>
    <w:rsid w:val="00F01B4F"/>
    <w:rsid w:val="00F01B8A"/>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307B"/>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119D"/>
    <w:rsid w:val="00F211C1"/>
    <w:rsid w:val="00F213B4"/>
    <w:rsid w:val="00F21470"/>
    <w:rsid w:val="00F2147E"/>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AE"/>
    <w:rsid w:val="00F262D8"/>
    <w:rsid w:val="00F26468"/>
    <w:rsid w:val="00F26517"/>
    <w:rsid w:val="00F26552"/>
    <w:rsid w:val="00F266EB"/>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CC7"/>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CB"/>
    <w:rsid w:val="00F442EE"/>
    <w:rsid w:val="00F44388"/>
    <w:rsid w:val="00F4442E"/>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668"/>
    <w:rsid w:val="00F866C2"/>
    <w:rsid w:val="00F86797"/>
    <w:rsid w:val="00F86869"/>
    <w:rsid w:val="00F868FB"/>
    <w:rsid w:val="00F86984"/>
    <w:rsid w:val="00F86A43"/>
    <w:rsid w:val="00F86B80"/>
    <w:rsid w:val="00F86BE1"/>
    <w:rsid w:val="00F86CC8"/>
    <w:rsid w:val="00F86CFE"/>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1BD"/>
    <w:rsid w:val="00F9223E"/>
    <w:rsid w:val="00F9279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8DD"/>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61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6E037F-2F39-4A02-9CFD-2C2E17C84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64</TotalTime>
  <Pages>1</Pages>
  <Words>57</Words>
  <Characters>32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756</cp:revision>
  <cp:lastPrinted>2009-02-06T05:36:00Z</cp:lastPrinted>
  <dcterms:created xsi:type="dcterms:W3CDTF">2019-10-12T18:44:00Z</dcterms:created>
  <dcterms:modified xsi:type="dcterms:W3CDTF">2019-12-03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